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8DFF81F" w:rsidR="00CE7BDA" w:rsidRPr="006A5989" w:rsidRDefault="0065177F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3EB260" wp14:editId="622B5B3D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15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1D87CC4" w:rsidR="00CE7BDA" w:rsidRPr="00645324" w:rsidRDefault="0065177F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E7BDA"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28C5FD0B" w:rsidR="00CE7BDA" w:rsidRPr="00315002" w:rsidRDefault="00CF78AD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65177F">
              <w:rPr>
                <w:rFonts w:ascii="Times New Roman" w:hAnsi="Times New Roman" w:cs="Times New Roman"/>
                <w:sz w:val="20"/>
                <w:szCs w:val="20"/>
              </w:rPr>
              <w:t>Козырево</w:t>
            </w:r>
            <w:proofErr w:type="spellEnd"/>
            <w:r w:rsidR="0065177F">
              <w:rPr>
                <w:rFonts w:ascii="Times New Roman" w:hAnsi="Times New Roman" w:cs="Times New Roman"/>
                <w:sz w:val="20"/>
                <w:szCs w:val="20"/>
              </w:rPr>
              <w:t>, Октябрьская д.15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0C1845ED" w:rsidR="00CE7BDA" w:rsidRDefault="0065177F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9E5B806" w:rsidR="00CE7BDA" w:rsidRPr="00C57140" w:rsidRDefault="0065177F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992" w:type="dxa"/>
          </w:tcPr>
          <w:p w14:paraId="1C1ECE3D" w14:textId="788D7F17" w:rsidR="00CE7BDA" w:rsidRPr="00C57140" w:rsidRDefault="0065177F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535A917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7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6B7DCF1A" w:rsidR="00CE7BDA" w:rsidRPr="00CF78AD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1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6aa377</w:t>
            </w:r>
          </w:p>
          <w:p w14:paraId="4BB230D4" w14:textId="538ED322" w:rsidR="00CE7BDA" w:rsidRPr="00CF78AD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51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7831432</w:t>
            </w:r>
          </w:p>
          <w:p w14:paraId="0E081920" w14:textId="12D4B0F8" w:rsidR="00CE7BDA" w:rsidRPr="0065177F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7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1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51D15E1A" w:rsidR="00CE7BDA" w:rsidRPr="007A1717" w:rsidRDefault="0065177F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 ПВ</w:t>
            </w:r>
          </w:p>
        </w:tc>
      </w:tr>
      <w:tr w:rsidR="0065177F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31B82202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FD788B" wp14:editId="38B1017C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15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0FA56DCC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0F877086" w14:textId="1C651AA5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Партсъезда 6</w:t>
            </w:r>
          </w:p>
        </w:tc>
        <w:tc>
          <w:tcPr>
            <w:tcW w:w="1276" w:type="dxa"/>
          </w:tcPr>
          <w:p w14:paraId="25E4B61A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2AD0EC" w14:textId="51452A61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F47203" w14:textId="4F9DC088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2616BC5E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0EC68140" w14:textId="059A84DB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1105" w:type="dxa"/>
          </w:tcPr>
          <w:p w14:paraId="705923C0" w14:textId="5450867C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442DE5" w14:textId="0C93B5D4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2A184C8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496FB749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5DD7420F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60E31C9" w14:textId="074347B4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4a3</w:t>
            </w:r>
          </w:p>
          <w:p w14:paraId="0998BAEC" w14:textId="3FD3D056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940418617</w:t>
            </w:r>
          </w:p>
          <w:p w14:paraId="4347AD7A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B5366E3" w14:textId="705C3292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199ECA70" w14:textId="0E27300C" w:rsidR="0065177F" w:rsidRPr="007A1717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 НВ</w:t>
            </w:r>
          </w:p>
        </w:tc>
      </w:tr>
      <w:tr w:rsidR="0065177F" w:rsidRPr="00C57140" w14:paraId="5399E090" w14:textId="77777777" w:rsidTr="00567ED4">
        <w:trPr>
          <w:trHeight w:val="2031"/>
        </w:trPr>
        <w:tc>
          <w:tcPr>
            <w:tcW w:w="1555" w:type="dxa"/>
          </w:tcPr>
          <w:p w14:paraId="50E318C6" w14:textId="1053ED40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EC17482" wp14:editId="58DFD5FC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16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3A4902" w14:textId="67C46016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5E0FACD6" w14:textId="61EB53E1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лет Октября д.2</w:t>
            </w:r>
          </w:p>
        </w:tc>
        <w:tc>
          <w:tcPr>
            <w:tcW w:w="1276" w:type="dxa"/>
          </w:tcPr>
          <w:p w14:paraId="6AD3BFD3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72E215" w14:textId="4B33F34E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668927" w14:textId="4A583724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AA856DC" w14:textId="28D30EFA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571930E1" w14:textId="74AED52C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7C750459" w14:textId="55BF8B3D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4D87CA" w14:textId="08FFDCD1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95F280D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4B7A7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65C1B" w14:textId="42904221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85ADD" w14:textId="3345C9CD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75B80D6" w14:textId="5AC6E470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C6A5089" w14:textId="4537F63E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675145826</w:t>
            </w:r>
          </w:p>
          <w:p w14:paraId="05A0537E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F82AF39" w14:textId="70B28872" w:rsidR="0065177F" w:rsidRPr="00C57140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2388D681" w14:textId="745AB383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7F" w:rsidRPr="00C57140" w14:paraId="0F388347" w14:textId="77777777" w:rsidTr="00567ED4">
        <w:trPr>
          <w:trHeight w:val="2031"/>
        </w:trPr>
        <w:tc>
          <w:tcPr>
            <w:tcW w:w="1555" w:type="dxa"/>
          </w:tcPr>
          <w:p w14:paraId="69232BB8" w14:textId="74C8B6BE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179640" wp14:editId="191CCBA9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16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5124C8" w14:textId="1B70947D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14FCB9EA" w14:textId="375C0032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16 лет Октября д.2</w:t>
            </w:r>
          </w:p>
        </w:tc>
        <w:tc>
          <w:tcPr>
            <w:tcW w:w="1276" w:type="dxa"/>
          </w:tcPr>
          <w:p w14:paraId="569AF41E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93FB2B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E7514C2" w14:textId="7517530C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CAA2CA5" w14:textId="32093F09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</w:tcPr>
          <w:p w14:paraId="177F8B70" w14:textId="260A3EF2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131504D5" w14:textId="71490C86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72559C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F4B0EED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1B40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D1EC0" w14:textId="22A4601A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E15D94" w14:textId="150D0388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405E4B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96E3870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1686169227</w:t>
            </w:r>
          </w:p>
          <w:p w14:paraId="44780EAF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6CFC896" w14:textId="4CD81BED" w:rsidR="0065177F" w:rsidRPr="00C57140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4C4F09D1" w14:textId="35C50873" w:rsidR="0065177F" w:rsidRPr="007A1717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7F" w:rsidRPr="00C57140" w14:paraId="7EE27489" w14:textId="77777777" w:rsidTr="00567ED4">
        <w:trPr>
          <w:trHeight w:val="2031"/>
        </w:trPr>
        <w:tc>
          <w:tcPr>
            <w:tcW w:w="1555" w:type="dxa"/>
          </w:tcPr>
          <w:p w14:paraId="58F5543A" w14:textId="0DE0B0B8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E83378" wp14:editId="1388F9D8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16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AD162D" w14:textId="6809190D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4938A5C6" w14:textId="4012F7BE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16 лет Октября д.2</w:t>
            </w:r>
          </w:p>
        </w:tc>
        <w:tc>
          <w:tcPr>
            <w:tcW w:w="1276" w:type="dxa"/>
          </w:tcPr>
          <w:p w14:paraId="32B6FCB4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1096693" w14:textId="6EC98C51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D3C6636" w14:textId="50B0DF6E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29F1D2" w14:textId="2C786A7C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</w:tcPr>
          <w:p w14:paraId="312ED4B7" w14:textId="0F96D03C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6CA338A2" w14:textId="04BE3D08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380F76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EB5D425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09BFB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2CD337" w14:textId="109864B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AF8F18" w14:textId="415C68B8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2A2314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8906DA4" w14:textId="58055F36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04210115</w:t>
            </w:r>
          </w:p>
          <w:p w14:paraId="77CAE8F8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8114257" w14:textId="05BFF14E" w:rsidR="0065177F" w:rsidRPr="00C57140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792AED67" w14:textId="6882941E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7F" w:rsidRPr="00C57140" w14:paraId="5B05728F" w14:textId="77777777" w:rsidTr="00567ED4">
        <w:trPr>
          <w:trHeight w:val="2031"/>
        </w:trPr>
        <w:tc>
          <w:tcPr>
            <w:tcW w:w="1555" w:type="dxa"/>
          </w:tcPr>
          <w:p w14:paraId="2E29929C" w14:textId="6A59ADDB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6FA884" wp14:editId="4139EFD4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1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EA3D65" w14:textId="38B8ED45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3442138C" w14:textId="29733A52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16 лет Октября д.2</w:t>
            </w:r>
          </w:p>
        </w:tc>
        <w:tc>
          <w:tcPr>
            <w:tcW w:w="1276" w:type="dxa"/>
          </w:tcPr>
          <w:p w14:paraId="449135DA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CBD2C6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5F4C31D" w14:textId="5361C2F5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EE26E5" w14:textId="6881005A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</w:tcPr>
          <w:p w14:paraId="40570698" w14:textId="37F7643F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65A4C22B" w14:textId="28CD9FC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77556E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44154962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9DA5D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B0D76" w14:textId="7FAD0825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401C18" w14:textId="2C1E6196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9291EF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5F53A85" w14:textId="1ADC6DD6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57059474</w:t>
            </w:r>
          </w:p>
          <w:p w14:paraId="4BD2B8BD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8828F59" w14:textId="4A37ACF1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53C22B56" w14:textId="77777777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7F" w:rsidRPr="00C57140" w14:paraId="2DBD8314" w14:textId="77777777" w:rsidTr="00567ED4">
        <w:trPr>
          <w:trHeight w:val="2031"/>
        </w:trPr>
        <w:tc>
          <w:tcPr>
            <w:tcW w:w="1555" w:type="dxa"/>
          </w:tcPr>
          <w:p w14:paraId="12E9DBEE" w14:textId="6559A0A7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A7518B6" wp14:editId="4B3DC304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1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A6E73F" w14:textId="04C3D3D0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0E021A31" w14:textId="67A17A0C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16 лет Октября д.2</w:t>
            </w:r>
          </w:p>
        </w:tc>
        <w:tc>
          <w:tcPr>
            <w:tcW w:w="1276" w:type="dxa"/>
          </w:tcPr>
          <w:p w14:paraId="38D413FF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0FFE38" w14:textId="2EDA3AC9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1B391C6" w14:textId="6F98895A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0EC0B18" w14:textId="49DA27D3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</w:tcPr>
          <w:p w14:paraId="5A7275B8" w14:textId="5F3C260F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741AEC68" w14:textId="35BE0661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07986B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7C6F3143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C4672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575636" w14:textId="50C1C2DC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932472" w14:textId="345D64F0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F61E0E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5EBFB3D" w14:textId="786C855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934965127</w:t>
            </w:r>
          </w:p>
          <w:p w14:paraId="2912529D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2E9E030" w14:textId="363D15E1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514A62CF" w14:textId="77777777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7F" w:rsidRPr="00C57140" w14:paraId="44EF91E0" w14:textId="77777777" w:rsidTr="00567ED4">
        <w:trPr>
          <w:trHeight w:val="2031"/>
        </w:trPr>
        <w:tc>
          <w:tcPr>
            <w:tcW w:w="1555" w:type="dxa"/>
          </w:tcPr>
          <w:p w14:paraId="39EEED7F" w14:textId="186226D5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78843C" wp14:editId="2357C59F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18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1A0398" w14:textId="1EBF214B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6708AB9E" w14:textId="256CF824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16 лет Октября д.2</w:t>
            </w:r>
          </w:p>
        </w:tc>
        <w:tc>
          <w:tcPr>
            <w:tcW w:w="1276" w:type="dxa"/>
          </w:tcPr>
          <w:p w14:paraId="607831E7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1F46ED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2ACBE97" w14:textId="10F0F46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1879CD" w14:textId="06DCC21A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</w:tcPr>
          <w:p w14:paraId="6E058A3B" w14:textId="04F17EB8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6594F4B0" w14:textId="04444EAD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8AF918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2D82FB0A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BFC80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277F2" w14:textId="14E58900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10304B" w14:textId="44C57AB9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01EE1C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0189F62" w14:textId="144BA58B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73683389</w:t>
            </w:r>
          </w:p>
          <w:p w14:paraId="5BA74C11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B197BA0" w14:textId="56935C24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3BA85C74" w14:textId="77777777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7F" w:rsidRPr="00C57140" w14:paraId="1C63D33C" w14:textId="77777777" w:rsidTr="00567ED4">
        <w:trPr>
          <w:trHeight w:val="2031"/>
        </w:trPr>
        <w:tc>
          <w:tcPr>
            <w:tcW w:w="1555" w:type="dxa"/>
          </w:tcPr>
          <w:p w14:paraId="4B3DBDA4" w14:textId="6B18C9D2" w:rsidR="0065177F" w:rsidRDefault="0065177F" w:rsidP="006517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037075" wp14:editId="4C656290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19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A114D9" w14:textId="60CE8FC6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30A97B43" w14:textId="6F6E8F05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16 лет Октября д.2</w:t>
            </w:r>
          </w:p>
        </w:tc>
        <w:tc>
          <w:tcPr>
            <w:tcW w:w="1276" w:type="dxa"/>
          </w:tcPr>
          <w:p w14:paraId="7F71A8D3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66AA27" w14:textId="77777777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0EA762E" w14:textId="6B9A6B9D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C4AF6E" w14:textId="1E1F50E3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992" w:type="dxa"/>
          </w:tcPr>
          <w:p w14:paraId="2D8AFE61" w14:textId="758B160E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484DACF9" w14:textId="5F1BB8AB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886CC9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1DC22DBE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AF36" w14:textId="77777777" w:rsidR="0065177F" w:rsidRPr="00C57140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B93E4" w14:textId="3D6199E1" w:rsidR="0065177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C57388" w14:textId="64592DFE" w:rsidR="0065177F" w:rsidRPr="00D71B9F" w:rsidRDefault="0065177F" w:rsidP="006517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4660A2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2F60E41" w14:textId="6B5310CD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51200806</w:t>
            </w:r>
          </w:p>
          <w:p w14:paraId="748DA090" w14:textId="77777777" w:rsidR="0065177F" w:rsidRP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BEE2337" w14:textId="7E8B44BA" w:rsidR="0065177F" w:rsidRPr="00C57140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757" w:type="dxa"/>
          </w:tcPr>
          <w:p w14:paraId="09C9C3A9" w14:textId="77777777" w:rsidR="0065177F" w:rsidRDefault="0065177F" w:rsidP="006517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2713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177F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CF78AD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4C56-2301-400E-9D3E-BFC1F5B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8T04:46:00Z</cp:lastPrinted>
  <dcterms:created xsi:type="dcterms:W3CDTF">2025-10-08T04:46:00Z</dcterms:created>
  <dcterms:modified xsi:type="dcterms:W3CDTF">2025-10-08T04:46:00Z</dcterms:modified>
</cp:coreProperties>
</file>